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 w:rsidRPr="00EB5B94"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1</w:t>
      </w:r>
    </w:p>
    <w:p w:rsidR="00EB5B94" w:rsidRPr="00EB5B94" w:rsidRDefault="00A82021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EB5B94" w:rsidRDefault="00A82021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від 08 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1E4EBC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4B0788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694829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(</w:t>
            </w:r>
            <w:r w:rsidR="00CD5212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27B91" w:rsidRPr="004B0788" w:rsidTr="007659C5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4B0788" w:rsidRDefault="00FF1177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5</w:t>
            </w:r>
            <w:r w:rsidR="00227FDA">
              <w:rPr>
                <w:kern w:val="24"/>
                <w:sz w:val="28"/>
                <w:szCs w:val="28"/>
                <w:lang w:val="uk-UA"/>
              </w:rPr>
              <w:t xml:space="preserve"> 435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4B0788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4B0788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4B0788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2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08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грудня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р.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6D2438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4B0788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4B0788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631DFA" w:rsidRPr="004B0788" w:rsidTr="009E5FAE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4B078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     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Банилі</w:t>
            </w:r>
            <w:r w:rsidR="002070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</w:t>
            </w:r>
            <w:proofErr w:type="spellEnd"/>
            <w:r w:rsidR="002070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-Підгірний й</w:t>
            </w:r>
            <w:r w:rsidR="009C009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Костинці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9B5633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065EC1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E3216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3216D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У залежності від вартості</w:t>
            </w:r>
            <w:r w:rsidR="00E3216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D1510F">
        <w:trPr>
          <w:trHeight w:val="200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01224A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У залежності від вартості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39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="00E3216D"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Придбання автомобіля для поліцейського офіцера громад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сього:</w:t>
            </w:r>
          </w:p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45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9C009F">
        <w:trPr>
          <w:trHeight w:val="38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lastRenderedPageBreak/>
              <w:t>Впровадження «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Custody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Records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» – система елек</w:t>
            </w:r>
            <w:r w:rsidR="004E01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тронної фіксації всіх дій, поліц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е</w:t>
            </w:r>
            <w:r w:rsidR="004E01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й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065EC1" w:rsidRDefault="00B04D46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D7063" wp14:editId="2BFD476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1153795</wp:posOffset>
                      </wp:positionV>
                      <wp:extent cx="3611880" cy="640080"/>
                      <wp:effectExtent l="0" t="0" r="2667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4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53.4pt;margin-top:-90.85pt;width:284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4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8B71F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сього:</w:t>
            </w:r>
          </w:p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У залежності від вартості</w:t>
            </w:r>
            <w:r w:rsidRPr="00065EC1">
              <w:rPr>
                <w:kern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6E5EA2">
        <w:trPr>
          <w:trHeight w:val="209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lastRenderedPageBreak/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4B0788">
              <w:rPr>
                <w:kern w:val="24"/>
                <w:lang w:val="uk-UA"/>
              </w:rPr>
              <w:t>бодікамери</w:t>
            </w:r>
            <w:proofErr w:type="spellEnd"/>
            <w:r w:rsidRPr="004B0788">
              <w:rPr>
                <w:kern w:val="24"/>
                <w:lang w:val="uk-UA"/>
              </w:rPr>
              <w:t xml:space="preserve">, драгери, </w:t>
            </w:r>
            <w:proofErr w:type="spellStart"/>
            <w:r w:rsidRPr="004B0788">
              <w:rPr>
                <w:kern w:val="24"/>
                <w:lang w:val="uk-UA"/>
              </w:rPr>
              <w:t>відеореєстратори</w:t>
            </w:r>
            <w:proofErr w:type="spellEnd"/>
            <w:r w:rsidRPr="004B0788">
              <w:rPr>
                <w:kern w:val="24"/>
                <w:lang w:val="uk-UA"/>
              </w:rPr>
              <w:t>, тощо)</w:t>
            </w:r>
          </w:p>
          <w:p w:rsidR="006E5EA2" w:rsidRPr="004B0788" w:rsidRDefault="006E5EA2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9B5633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E81D40" wp14:editId="20B71DD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1188720</wp:posOffset>
                      </wp:positionV>
                      <wp:extent cx="361188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4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51.9pt;margin-top:-93.6pt;width:284.4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4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8B71F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6E5EA2">
        <w:trPr>
          <w:trHeight w:val="183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  <w:p w:rsidR="006E5EA2" w:rsidRPr="004B0788" w:rsidRDefault="006E5EA2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5C76E3">
        <w:trPr>
          <w:trHeight w:val="38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lastRenderedPageBreak/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  <w:r w:rsidRPr="00065EC1">
              <w:rPr>
                <w:kern w:val="24"/>
                <w:lang w:val="uk-UA"/>
              </w:rPr>
              <w:t xml:space="preserve"> </w:t>
            </w:r>
            <w:r w:rsidR="0001224A" w:rsidRPr="00065EC1">
              <w:rPr>
                <w:kern w:val="24"/>
                <w:lang w:val="uk-UA"/>
              </w:rPr>
              <w:t xml:space="preserve">міської  </w:t>
            </w:r>
            <w:r w:rsidR="0001224A">
              <w:rPr>
                <w:kern w:val="24"/>
                <w:lang w:val="uk-UA"/>
              </w:rPr>
              <w:t>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6E5EA2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0F162" wp14:editId="3668FBE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1169670</wp:posOffset>
                      </wp:positionV>
                      <wp:extent cx="3611880" cy="640080"/>
                      <wp:effectExtent l="0" t="0" r="26670" b="2667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4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44.7pt;margin-top:-92.1pt;width:284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4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9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E61E91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Фінансування Програми на п</w:t>
            </w:r>
            <w:r w:rsidR="00A03CF9" w:rsidRPr="004B0788">
              <w:rPr>
                <w:kern w:val="24"/>
                <w:lang w:val="uk-UA"/>
              </w:rPr>
              <w:t xml:space="preserve">роведення ремонтних робіт </w:t>
            </w:r>
            <w:r w:rsidR="00DA05F0" w:rsidRPr="004B0788">
              <w:rPr>
                <w:kern w:val="24"/>
                <w:lang w:val="uk-UA"/>
              </w:rPr>
              <w:t>будівлі по вул. Б.</w:t>
            </w:r>
            <w:r w:rsidR="00783278">
              <w:rPr>
                <w:kern w:val="24"/>
                <w:lang w:val="uk-UA"/>
              </w:rPr>
              <w:t xml:space="preserve"> </w:t>
            </w:r>
            <w:r w:rsidR="00DA05F0" w:rsidRPr="004B0788">
              <w:rPr>
                <w:kern w:val="24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4B0788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ік</w:t>
            </w:r>
            <w:r w:rsidR="00D639E3" w:rsidRPr="004B0788">
              <w:rPr>
                <w:kern w:val="24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A03CF9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A03CF9" w:rsidRPr="004B0788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сього: </w:t>
            </w:r>
          </w:p>
          <w:p w:rsidR="00D639E3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3</w:t>
            </w:r>
            <w:r w:rsidR="006A374F">
              <w:rPr>
                <w:kern w:val="24"/>
                <w:lang w:val="uk-UA"/>
              </w:rPr>
              <w:t xml:space="preserve"> </w:t>
            </w:r>
            <w:r w:rsidRPr="004B0788">
              <w:rPr>
                <w:kern w:val="24"/>
                <w:lang w:val="uk-UA"/>
              </w:rPr>
              <w:t>000</w:t>
            </w:r>
            <w:r w:rsidR="006A374F">
              <w:rPr>
                <w:kern w:val="24"/>
                <w:lang w:val="uk-UA"/>
              </w:rPr>
              <w:t xml:space="preserve"> </w:t>
            </w:r>
            <w:r w:rsidRPr="004B0788">
              <w:rPr>
                <w:kern w:val="24"/>
                <w:lang w:val="uk-UA"/>
              </w:rPr>
              <w:t>000</w:t>
            </w:r>
          </w:p>
          <w:p w:rsidR="00D639E3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з них по роках:</w:t>
            </w:r>
          </w:p>
          <w:p w:rsidR="00D677AE" w:rsidRPr="004B0788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2022р. </w:t>
            </w:r>
            <w:r w:rsidR="00D677AE" w:rsidRPr="004B0788">
              <w:rPr>
                <w:kern w:val="24"/>
                <w:lang w:val="uk-UA"/>
              </w:rPr>
              <w:t>–</w:t>
            </w:r>
            <w:r w:rsidR="006A374F">
              <w:rPr>
                <w:kern w:val="24"/>
                <w:lang w:val="uk-UA"/>
              </w:rPr>
              <w:t xml:space="preserve">                </w:t>
            </w:r>
            <w:r w:rsidRPr="004B0788">
              <w:rPr>
                <w:kern w:val="24"/>
                <w:lang w:val="uk-UA"/>
              </w:rPr>
              <w:t xml:space="preserve"> </w:t>
            </w:r>
            <w:r w:rsidR="006A374F">
              <w:rPr>
                <w:kern w:val="24"/>
                <w:lang w:val="uk-UA"/>
              </w:rPr>
              <w:t>3 0</w:t>
            </w:r>
            <w:r w:rsidR="00D677AE" w:rsidRPr="004B0788">
              <w:rPr>
                <w:kern w:val="24"/>
                <w:lang w:val="uk-UA"/>
              </w:rPr>
              <w:t>00</w:t>
            </w:r>
            <w:r w:rsidR="006A374F">
              <w:rPr>
                <w:kern w:val="24"/>
                <w:lang w:val="uk-UA"/>
              </w:rPr>
              <w:t xml:space="preserve"> </w:t>
            </w:r>
            <w:r w:rsidR="00D677AE" w:rsidRPr="004B0788">
              <w:rPr>
                <w:kern w:val="24"/>
                <w:lang w:val="uk-UA"/>
              </w:rPr>
              <w:t xml:space="preserve">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561A6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ідновлення будівлі для створення відповідних умов для </w:t>
            </w:r>
            <w:r w:rsidR="001E45C5">
              <w:rPr>
                <w:kern w:val="24"/>
                <w:lang w:val="uk-UA"/>
              </w:rPr>
              <w:t>функціонування</w:t>
            </w:r>
            <w:r w:rsidRPr="004B0788">
              <w:rPr>
                <w:kern w:val="24"/>
                <w:lang w:val="uk-UA"/>
              </w:rPr>
              <w:t xml:space="preserve"> підрозділу поліції</w:t>
            </w:r>
          </w:p>
        </w:tc>
      </w:tr>
      <w:tr w:rsidR="00631DFA" w:rsidRPr="004B07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666DE0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666DE0" w:rsidRPr="00E61E91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сього: </w:t>
            </w:r>
          </w:p>
          <w:p w:rsidR="00666DE0" w:rsidRPr="004B0788" w:rsidRDefault="00783278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10</w:t>
            </w:r>
            <w:r w:rsidR="00666DE0">
              <w:rPr>
                <w:kern w:val="24"/>
                <w:lang w:val="uk-UA"/>
              </w:rPr>
              <w:t>5 000</w:t>
            </w:r>
          </w:p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з них по роках:</w:t>
            </w:r>
          </w:p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2022р. –</w:t>
            </w:r>
            <w:r>
              <w:rPr>
                <w:kern w:val="24"/>
                <w:lang w:val="uk-UA"/>
              </w:rPr>
              <w:t xml:space="preserve">                </w:t>
            </w:r>
            <w:r w:rsidRPr="004B0788">
              <w:rPr>
                <w:kern w:val="24"/>
                <w:lang w:val="uk-UA"/>
              </w:rPr>
              <w:t xml:space="preserve"> </w:t>
            </w:r>
            <w:r w:rsidR="00783278">
              <w:rPr>
                <w:kern w:val="24"/>
                <w:lang w:val="uk-UA"/>
              </w:rPr>
              <w:t>10</w:t>
            </w:r>
            <w:r>
              <w:rPr>
                <w:kern w:val="24"/>
                <w:lang w:val="uk-UA"/>
              </w:rPr>
              <w:t>5 000</w:t>
            </w:r>
            <w:r w:rsidRPr="004B0788">
              <w:rPr>
                <w:kern w:val="24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ідновлення будівлі для створення </w:t>
            </w:r>
            <w:r w:rsidR="0065157C">
              <w:rPr>
                <w:kern w:val="24"/>
                <w:lang w:val="uk-UA"/>
              </w:rPr>
              <w:t>відповідних умов для функціонування</w:t>
            </w:r>
            <w:r w:rsidRPr="004B0788">
              <w:rPr>
                <w:kern w:val="24"/>
                <w:lang w:val="uk-UA"/>
              </w:rPr>
              <w:t xml:space="preserve"> підрозділу поліції</w:t>
            </w:r>
          </w:p>
        </w:tc>
      </w:tr>
      <w:tr w:rsidR="00631DFA" w:rsidRPr="004B07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Придбання </w:t>
            </w:r>
            <w:r w:rsidR="006E1796">
              <w:rPr>
                <w:kern w:val="24"/>
                <w:lang w:val="uk-UA"/>
              </w:rPr>
              <w:t xml:space="preserve">зимових шин та комплектуючих для автомобіля поліцейського офіцера громади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2022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9C5A17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9C5A17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Всього:</w:t>
            </w:r>
          </w:p>
          <w:p w:rsidR="0049624C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. –</w:t>
            </w:r>
          </w:p>
          <w:p w:rsidR="00E747D0" w:rsidRPr="004B0788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30 000</w:t>
            </w:r>
            <w:r w:rsidR="0049624C">
              <w:rPr>
                <w:kern w:val="24"/>
                <w:lang w:val="uk-UA"/>
              </w:rPr>
              <w:t xml:space="preserve">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4B0788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065EC1">
              <w:rPr>
                <w:kern w:val="24"/>
                <w:lang w:val="uk-UA"/>
              </w:rPr>
              <w:t xml:space="preserve">Покращення </w:t>
            </w:r>
            <w:r>
              <w:rPr>
                <w:kern w:val="24"/>
                <w:lang w:val="uk-UA"/>
              </w:rPr>
              <w:t>матеріально-технічної бази з метою зниження криміногенної ситуації та</w:t>
            </w:r>
            <w:r w:rsidRPr="00065EC1">
              <w:rPr>
                <w:kern w:val="24"/>
                <w:lang w:val="uk-UA"/>
              </w:rPr>
              <w:t xml:space="preserve"> кількості злочинних проявів</w:t>
            </w:r>
          </w:p>
        </w:tc>
      </w:tr>
    </w:tbl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73609D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    </w:t>
      </w:r>
      <w:r w:rsidR="006E5EA2">
        <w:rPr>
          <w:rFonts w:ascii="Times New Roman" w:eastAsia="Calibri" w:hAnsi="Times New Roman"/>
          <w:b/>
          <w:sz w:val="28"/>
          <w:szCs w:val="28"/>
          <w:lang w:val="uk-UA"/>
        </w:rPr>
        <w:t xml:space="preserve">  Дмитро МІСИК</w:t>
      </w:r>
    </w:p>
    <w:p w:rsidR="0073609D" w:rsidRPr="00EB5B94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3</w:t>
      </w:r>
    </w:p>
    <w:p w:rsidR="00B16B4A" w:rsidRPr="00EB5B94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B16B4A" w:rsidRPr="00EB5B94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08 </w:t>
      </w:r>
      <w:r w:rsidRPr="009D4E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  <w:bookmarkStart w:id="0" w:name="_GoBack"/>
      <w:bookmarkEnd w:id="0"/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Pr="004B0788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B4E8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89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B037BF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1239FD" w:rsidRDefault="00F5329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0 000</w:t>
            </w:r>
          </w:p>
        </w:tc>
        <w:tc>
          <w:tcPr>
            <w:tcW w:w="4274" w:type="dxa"/>
            <w:vAlign w:val="center"/>
          </w:tcPr>
          <w:p w:rsidR="00D30B78" w:rsidRPr="001239FD" w:rsidRDefault="0008523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8B4E8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3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Tr="00595B65">
        <w:trPr>
          <w:jc w:val="center"/>
        </w:trPr>
        <w:tc>
          <w:tcPr>
            <w:tcW w:w="4219" w:type="dxa"/>
            <w:vAlign w:val="center"/>
          </w:tcPr>
          <w:p w:rsidR="001239FD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895 000</w:t>
            </w:r>
          </w:p>
        </w:tc>
        <w:tc>
          <w:tcPr>
            <w:tcW w:w="1899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60 000</w:t>
            </w:r>
          </w:p>
        </w:tc>
        <w:tc>
          <w:tcPr>
            <w:tcW w:w="4274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435 000</w:t>
            </w:r>
          </w:p>
        </w:tc>
      </w:tr>
    </w:tbl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4B0788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4B078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4B0788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1239FD"/>
    <w:rsid w:val="0018419A"/>
    <w:rsid w:val="001E45C5"/>
    <w:rsid w:val="001E4EBC"/>
    <w:rsid w:val="0020704F"/>
    <w:rsid w:val="002138A1"/>
    <w:rsid w:val="00227B91"/>
    <w:rsid w:val="00227FDA"/>
    <w:rsid w:val="0034148F"/>
    <w:rsid w:val="0039125B"/>
    <w:rsid w:val="004812BF"/>
    <w:rsid w:val="00487F51"/>
    <w:rsid w:val="0049624C"/>
    <w:rsid w:val="004B0788"/>
    <w:rsid w:val="004C17EF"/>
    <w:rsid w:val="004E01D9"/>
    <w:rsid w:val="005238D4"/>
    <w:rsid w:val="00561A61"/>
    <w:rsid w:val="00595B65"/>
    <w:rsid w:val="005B7C1F"/>
    <w:rsid w:val="005C76E3"/>
    <w:rsid w:val="005F3DEB"/>
    <w:rsid w:val="00631DFA"/>
    <w:rsid w:val="0063366A"/>
    <w:rsid w:val="0065157C"/>
    <w:rsid w:val="00666DE0"/>
    <w:rsid w:val="00694829"/>
    <w:rsid w:val="006A374F"/>
    <w:rsid w:val="006D2438"/>
    <w:rsid w:val="006E1796"/>
    <w:rsid w:val="006E5EA2"/>
    <w:rsid w:val="006F5EDB"/>
    <w:rsid w:val="0073609D"/>
    <w:rsid w:val="00783278"/>
    <w:rsid w:val="007A538C"/>
    <w:rsid w:val="007E2168"/>
    <w:rsid w:val="00841C06"/>
    <w:rsid w:val="00854E3C"/>
    <w:rsid w:val="008B4E82"/>
    <w:rsid w:val="008B71FD"/>
    <w:rsid w:val="008E67A5"/>
    <w:rsid w:val="008F3FF1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308D8"/>
    <w:rsid w:val="00A55C0B"/>
    <w:rsid w:val="00A57086"/>
    <w:rsid w:val="00A70E65"/>
    <w:rsid w:val="00A82021"/>
    <w:rsid w:val="00AF0059"/>
    <w:rsid w:val="00B037BF"/>
    <w:rsid w:val="00B04D46"/>
    <w:rsid w:val="00B16B4A"/>
    <w:rsid w:val="00B20223"/>
    <w:rsid w:val="00B208A3"/>
    <w:rsid w:val="00B22DD9"/>
    <w:rsid w:val="00B80AC5"/>
    <w:rsid w:val="00B81980"/>
    <w:rsid w:val="00B92775"/>
    <w:rsid w:val="00BA28DA"/>
    <w:rsid w:val="00BB5938"/>
    <w:rsid w:val="00BD7328"/>
    <w:rsid w:val="00BF60AD"/>
    <w:rsid w:val="00C66D7D"/>
    <w:rsid w:val="00CD5212"/>
    <w:rsid w:val="00D01B89"/>
    <w:rsid w:val="00D1510F"/>
    <w:rsid w:val="00D26192"/>
    <w:rsid w:val="00D30B78"/>
    <w:rsid w:val="00D42B71"/>
    <w:rsid w:val="00D639E3"/>
    <w:rsid w:val="00D651D2"/>
    <w:rsid w:val="00D677AE"/>
    <w:rsid w:val="00DA05F0"/>
    <w:rsid w:val="00DE7997"/>
    <w:rsid w:val="00E1026C"/>
    <w:rsid w:val="00E3216D"/>
    <w:rsid w:val="00E61E91"/>
    <w:rsid w:val="00E747D0"/>
    <w:rsid w:val="00E803B2"/>
    <w:rsid w:val="00EB5B94"/>
    <w:rsid w:val="00EE2431"/>
    <w:rsid w:val="00F1693E"/>
    <w:rsid w:val="00F53299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B2395F-CE42-4D23-A140-D8891DBC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1-30T17:16:00Z</cp:lastPrinted>
  <dcterms:created xsi:type="dcterms:W3CDTF">2022-10-03T10:28:00Z</dcterms:created>
  <dcterms:modified xsi:type="dcterms:W3CDTF">2022-12-01T11:45:00Z</dcterms:modified>
</cp:coreProperties>
</file>